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3A59A24C" w:rsidR="00F75652" w:rsidRPr="004C1DE6" w:rsidRDefault="00F75652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F47097" w:rsidRPr="004C1D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185E" w:rsidRPr="004C1D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1DE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4C1D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64C9C5EC" w:rsidR="00536813" w:rsidRPr="004C1DE6" w:rsidRDefault="008F0056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F47097" w:rsidRPr="004C1DE6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6185E" w:rsidRPr="004C1D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51FF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48B62255" w:rsidR="00536813" w:rsidRPr="004C1DE6" w:rsidRDefault="00EC50F5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85E" w:rsidRPr="004C1DE6">
        <w:rPr>
          <w:rFonts w:ascii="Times New Roman" w:hAnsi="Times New Roman" w:cs="Times New Roman"/>
          <w:b/>
          <w:bCs/>
          <w:sz w:val="24"/>
          <w:szCs w:val="24"/>
        </w:rPr>
        <w:t>7 sierpnia</w:t>
      </w:r>
      <w:r w:rsidR="006C3509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72" w:rsidRPr="004C1DE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4C1D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24F60DD5" w:rsidR="00007E7C" w:rsidRPr="004C1DE6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FE6D0B" w:rsidRPr="004C1DE6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4C1D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A0672" w:rsidRPr="004C1DE6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4C1DE6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57DFCF29" w:rsidR="008E4567" w:rsidRPr="004C1DE6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1DE6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B6185E" w:rsidRPr="004C1DE6">
        <w:rPr>
          <w:rFonts w:ascii="Times New Roman" w:hAnsi="Times New Roman" w:cs="Times New Roman"/>
          <w:sz w:val="24"/>
          <w:szCs w:val="24"/>
        </w:rPr>
        <w:t>17:00</w:t>
      </w:r>
      <w:r w:rsidRPr="004C1DE6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481484" w:rsidRPr="004C1DE6">
        <w:rPr>
          <w:rFonts w:ascii="Times New Roman" w:hAnsi="Times New Roman" w:cs="Times New Roman"/>
          <w:sz w:val="24"/>
          <w:szCs w:val="24"/>
        </w:rPr>
        <w:t>1</w:t>
      </w:r>
      <w:r w:rsidR="00D34DC5" w:rsidRPr="004C1DE6">
        <w:rPr>
          <w:rFonts w:ascii="Times New Roman" w:hAnsi="Times New Roman" w:cs="Times New Roman"/>
          <w:sz w:val="24"/>
          <w:szCs w:val="24"/>
        </w:rPr>
        <w:t>8</w:t>
      </w:r>
      <w:r w:rsidR="00481484" w:rsidRPr="004C1DE6">
        <w:rPr>
          <w:rFonts w:ascii="Times New Roman" w:hAnsi="Times New Roman" w:cs="Times New Roman"/>
          <w:sz w:val="24"/>
          <w:szCs w:val="24"/>
        </w:rPr>
        <w:t>:</w:t>
      </w:r>
      <w:r w:rsidR="00B6185E" w:rsidRPr="004C1DE6">
        <w:rPr>
          <w:rFonts w:ascii="Times New Roman" w:hAnsi="Times New Roman" w:cs="Times New Roman"/>
          <w:sz w:val="24"/>
          <w:szCs w:val="24"/>
        </w:rPr>
        <w:t>19</w:t>
      </w:r>
      <w:r w:rsidR="00A23B10" w:rsidRPr="004C1DE6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322FE809" w:rsidR="008E4567" w:rsidRPr="004C1DE6" w:rsidRDefault="00710FC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4C1DE6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C1DE6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C1DE6">
        <w:rPr>
          <w:rFonts w:ascii="Times New Roman" w:hAnsi="Times New Roman" w:cs="Times New Roman"/>
          <w:sz w:val="24"/>
          <w:szCs w:val="24"/>
        </w:rPr>
        <w:t>–</w:t>
      </w:r>
      <w:r w:rsidR="00E147B7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AF4FEC" w:rsidRPr="004C1DE6">
        <w:rPr>
          <w:rFonts w:ascii="Times New Roman" w:hAnsi="Times New Roman" w:cs="Times New Roman"/>
          <w:sz w:val="24"/>
          <w:szCs w:val="24"/>
        </w:rPr>
        <w:t>20</w:t>
      </w:r>
      <w:r w:rsidR="008E4567" w:rsidRPr="004C1DE6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4C1DE6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Radni</w:t>
      </w:r>
      <w:r w:rsidR="00E147B7" w:rsidRPr="004C1DE6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4C1DE6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Pr="004C1DE6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4C1DE6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4C1DE6">
        <w:rPr>
          <w:rFonts w:ascii="Times New Roman" w:hAnsi="Times New Roman" w:cs="Times New Roman"/>
          <w:sz w:val="24"/>
          <w:szCs w:val="24"/>
        </w:rPr>
        <w:br/>
      </w:r>
      <w:r w:rsidRPr="004C1DE6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4C1DE6">
        <w:rPr>
          <w:rFonts w:ascii="Times New Roman" w:hAnsi="Times New Roman" w:cs="Times New Roman"/>
          <w:b/>
          <w:sz w:val="24"/>
          <w:szCs w:val="24"/>
        </w:rPr>
        <w:t>(Z</w:t>
      </w:r>
      <w:r w:rsidRPr="004C1DE6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4C1DE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C1DE6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4C1DE6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4C1DE6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4C1DE6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4C1DE6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4C1DE6" w:rsidRDefault="0042606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4C1DE6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DE6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6595A504" w14:textId="315BB23D" w:rsidR="00F47097" w:rsidRPr="004C1DE6" w:rsidRDefault="00F4709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17AEAFA3" w14:textId="4B049EEB" w:rsidR="0045476A" w:rsidRPr="004C1DE6" w:rsidRDefault="0045476A" w:rsidP="0045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55399890" w14:textId="584C1258" w:rsidR="008E4567" w:rsidRPr="004C1DE6" w:rsidRDefault="00A94A6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Zastępca Skarbnika Miasta</w:t>
      </w:r>
      <w:r w:rsidR="00BD59A7" w:rsidRPr="004C1DE6">
        <w:rPr>
          <w:rFonts w:ascii="Times New Roman" w:hAnsi="Times New Roman" w:cs="Times New Roman"/>
          <w:sz w:val="24"/>
          <w:szCs w:val="24"/>
        </w:rPr>
        <w:t xml:space="preserve"> – </w:t>
      </w:r>
      <w:r w:rsidRPr="004C1DE6">
        <w:rPr>
          <w:rFonts w:ascii="Times New Roman" w:hAnsi="Times New Roman" w:cs="Times New Roman"/>
          <w:sz w:val="24"/>
          <w:szCs w:val="24"/>
        </w:rPr>
        <w:t>Agnieszka Ciachowska</w:t>
      </w:r>
    </w:p>
    <w:p w14:paraId="6992A0C3" w14:textId="1C74CCA4" w:rsidR="00F6702F" w:rsidRPr="004C1DE6" w:rsidRDefault="009F2FA6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Ra</w:t>
      </w:r>
      <w:r w:rsidR="00FC3904" w:rsidRPr="004C1DE6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4C1DE6" w:rsidRDefault="00A5203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7D1896AB" w:rsidR="00FF354B" w:rsidRPr="004C1DE6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DE6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66086B" w:rsidRPr="004C1DE6">
        <w:rPr>
          <w:rFonts w:ascii="Times New Roman" w:hAnsi="Times New Roman" w:cs="Times New Roman"/>
          <w:b/>
          <w:sz w:val="24"/>
          <w:szCs w:val="24"/>
          <w:u w:val="single"/>
        </w:rPr>
        <w:t>XX</w:t>
      </w:r>
      <w:r w:rsidR="0005147F" w:rsidRPr="004C1DE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874DF" w:rsidRPr="004C1D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1DE6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69833CA5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4C1DE6">
        <w:rPr>
          <w:rFonts w:ascii="Times New Roman" w:hAnsi="Times New Roman" w:cs="Times New Roman"/>
          <w:sz w:val="24"/>
          <w:szCs w:val="24"/>
        </w:rPr>
        <w:t>Otwarcie obrad sesji.</w:t>
      </w:r>
    </w:p>
    <w:p w14:paraId="6ABA6C24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0CD397FE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5 rok.</w:t>
      </w:r>
    </w:p>
    <w:p w14:paraId="2C7AA8DE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odjęcie uchwały w sprawie wniesienia mienia do spółki pod firmą SIM Północne Mazowsze Sp. z o.o. z siedzibą w Ciechanowie.</w:t>
      </w:r>
    </w:p>
    <w:p w14:paraId="78AD0BF6" w14:textId="77777777" w:rsidR="0005147F" w:rsidRPr="004C1DE6" w:rsidRDefault="0005147F" w:rsidP="000514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yjęcie stanowiska w sprawie upoważnienia Burmistrza Miasta Płońska do podjęcia działań zmierzających do rozbudowy drogi wojewódzkiej nr 632 na odcinku Płońsk – Nowe Miasto.</w:t>
      </w:r>
    </w:p>
    <w:p w14:paraId="21B0C8DE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yjęcie stanowiska w sprawie upoważnienia Burmistrza Miasta Płońska do podjęcia działań zmierzających do złożenia wniosku o pożyczkę na cyfryzację Gminy Miasto Płońsk.</w:t>
      </w:r>
    </w:p>
    <w:p w14:paraId="1616A0BA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yjęcie stanowiska w sprawie wprowadzenia obowiązku noszenia kasków ochronnych przez osoby do 18. roku życia poruszające się na rowerach i hulajnogach.</w:t>
      </w:r>
    </w:p>
    <w:p w14:paraId="7D20BC42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Informacja w sprawie rozstrzygnięcia nadzorczego Wojewody Mazowieckiego dotyczącego uchwały nr XIX/137/2025 Rady Miejskiej w Płońsku z 26 czerwca 2025 r. w sprawie uchwalenia Miejscowego Planu Zagospodarowania Przestrzennego Miasta Płońsk dla obszaru „Młodzieżowa”, obszaru „Warszawska – Kwiatowa”, obszaru „Sienkiewicza”, obszaru „Wojska Polskiego”.</w:t>
      </w:r>
    </w:p>
    <w:p w14:paraId="6BE3351F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 xml:space="preserve">Informacja ustna o funkcjonowaniu Przedsiębiorstwa Gospodarki Komunalnej </w:t>
      </w:r>
      <w:r w:rsidRPr="004C1DE6">
        <w:rPr>
          <w:rFonts w:ascii="Times New Roman" w:hAnsi="Times New Roman" w:cs="Times New Roman"/>
          <w:sz w:val="24"/>
          <w:szCs w:val="24"/>
        </w:rPr>
        <w:br/>
        <w:t>w Płońsku Sp. z o.o.</w:t>
      </w:r>
    </w:p>
    <w:p w14:paraId="0679DDED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 xml:space="preserve">Informacja o pozyskaniu środków na zadanie pn. „Budowa ulicy Kolejowej </w:t>
      </w:r>
      <w:r w:rsidRPr="004C1DE6">
        <w:rPr>
          <w:rFonts w:ascii="Times New Roman" w:hAnsi="Times New Roman" w:cs="Times New Roman"/>
          <w:sz w:val="24"/>
          <w:szCs w:val="24"/>
        </w:rPr>
        <w:br/>
        <w:t>w Płońsku”.</w:t>
      </w:r>
    </w:p>
    <w:p w14:paraId="0C4383B9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p w14:paraId="7376DC72" w14:textId="77777777" w:rsidR="00D01D4A" w:rsidRPr="004C1DE6" w:rsidRDefault="00D01D4A" w:rsidP="009332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4C1DE6" w:rsidRDefault="0085760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00962253"/>
      <w:r w:rsidRPr="004C1DE6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1"/>
      <w:r w:rsidRPr="004C1DE6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7F27D67B" w:rsidR="00162109" w:rsidRDefault="002167FD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ab/>
      </w:r>
      <w:r w:rsidR="00057ECA"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2829DE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4C1DE6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66086B" w:rsidRPr="004C1DE6">
        <w:rPr>
          <w:rFonts w:ascii="Times New Roman" w:hAnsi="Times New Roman" w:cs="Times New Roman"/>
          <w:sz w:val="24"/>
          <w:szCs w:val="24"/>
        </w:rPr>
        <w:t>XX</w:t>
      </w:r>
      <w:r w:rsidR="00DB445C" w:rsidRPr="004C1DE6">
        <w:rPr>
          <w:rFonts w:ascii="Times New Roman" w:hAnsi="Times New Roman" w:cs="Times New Roman"/>
          <w:sz w:val="24"/>
          <w:szCs w:val="24"/>
        </w:rPr>
        <w:t>I</w:t>
      </w:r>
      <w:r w:rsidR="002829DE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4C1DE6">
        <w:rPr>
          <w:rFonts w:ascii="Times New Roman" w:hAnsi="Times New Roman" w:cs="Times New Roman"/>
          <w:sz w:val="24"/>
          <w:szCs w:val="24"/>
        </w:rPr>
        <w:t>s</w:t>
      </w:r>
      <w:r w:rsidR="00826DA0" w:rsidRPr="004C1DE6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4C1DE6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4C1DE6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4C1DE6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4C1DE6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4C1DE6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 w:rsidRPr="004C1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2EF2E" w14:textId="61C3DB0B" w:rsidR="00693976" w:rsidRPr="004C1DE6" w:rsidRDefault="00693976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5DB">
        <w:rPr>
          <w:rFonts w:ascii="Times New Roman" w:hAnsi="Times New Roman" w:cs="Times New Roman"/>
          <w:sz w:val="24"/>
          <w:szCs w:val="24"/>
        </w:rPr>
        <w:t>Zebrani</w:t>
      </w:r>
      <w:r>
        <w:rPr>
          <w:rFonts w:ascii="Times New Roman" w:hAnsi="Times New Roman" w:cs="Times New Roman"/>
          <w:sz w:val="24"/>
          <w:szCs w:val="24"/>
        </w:rPr>
        <w:t xml:space="preserve"> uczcili minutą ciszy pamięć zmarłego </w:t>
      </w:r>
      <w:r w:rsidR="003D2301">
        <w:rPr>
          <w:rFonts w:ascii="Times New Roman" w:hAnsi="Times New Roman" w:cs="Times New Roman"/>
          <w:sz w:val="24"/>
          <w:szCs w:val="24"/>
        </w:rPr>
        <w:t>Romana</w:t>
      </w:r>
      <w:r>
        <w:rPr>
          <w:rFonts w:ascii="Times New Roman" w:hAnsi="Times New Roman" w:cs="Times New Roman"/>
          <w:sz w:val="24"/>
          <w:szCs w:val="24"/>
        </w:rPr>
        <w:t xml:space="preserve"> Pankowskiego, </w:t>
      </w:r>
      <w:r w:rsidR="003D2301">
        <w:rPr>
          <w:rFonts w:ascii="Times New Roman" w:hAnsi="Times New Roman" w:cs="Times New Roman"/>
          <w:sz w:val="24"/>
          <w:szCs w:val="24"/>
        </w:rPr>
        <w:t>Radnego II kadencji</w:t>
      </w:r>
      <w:r>
        <w:rPr>
          <w:rFonts w:ascii="Times New Roman" w:hAnsi="Times New Roman" w:cs="Times New Roman"/>
          <w:sz w:val="24"/>
          <w:szCs w:val="24"/>
        </w:rPr>
        <w:t xml:space="preserve"> Rady Miejskiej w Płońsku</w:t>
      </w:r>
    </w:p>
    <w:p w14:paraId="6213DB1F" w14:textId="3D2C4EED" w:rsidR="00FF407C" w:rsidRDefault="00FF407C" w:rsidP="0066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ab/>
      </w:r>
    </w:p>
    <w:p w14:paraId="11496337" w14:textId="77777777" w:rsidR="005B6E49" w:rsidRDefault="005B6E49" w:rsidP="0066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C37E7" w14:textId="2DBF824B" w:rsidR="00DB445C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pkt 2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4EA73313" w14:textId="3FD05C4B" w:rsidR="005B6E49" w:rsidRDefault="005B6E49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Skarbnika Agnieszka Ciachowska zgłosiła autopoprawki Burmistrza Miasta do projektów uchwał z pkt 2 i 3 porządku obrad.</w:t>
      </w:r>
    </w:p>
    <w:p w14:paraId="29A4C663" w14:textId="306931C6" w:rsidR="0050022F" w:rsidRDefault="005B6E49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uchwały wraz z autopoprawkami Burmistrza Miasta.</w:t>
      </w:r>
    </w:p>
    <w:p w14:paraId="3D9C2E84" w14:textId="77777777" w:rsidR="005B6E49" w:rsidRPr="004C1DE6" w:rsidRDefault="005B6E49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1DE6" w:rsidRPr="004C1DE6" w14:paraId="22133A04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F4B3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4C1DE6" w:rsidRPr="004C1DE6" w14:paraId="2370C887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56DC3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C1DE6" w:rsidRPr="004C1DE6" w14:paraId="2CC20E66" w14:textId="77777777" w:rsidTr="00BD48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9B218" w14:textId="5A71E38F" w:rsidR="004C1DE6" w:rsidRPr="004C1DE6" w:rsidRDefault="004C1DE6" w:rsidP="00BD484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2. Podjęcie uchwały w sprawie zmiany Wieloletniej Prognozy Finansowej Miasta Płońsk</w:t>
            </w:r>
            <w:r w:rsidR="005B6E4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wraz z autopoprawkami Burmistrza Miasta.</w:t>
            </w:r>
          </w:p>
        </w:tc>
      </w:tr>
      <w:tr w:rsidR="004C1DE6" w:rsidRPr="004C1DE6" w14:paraId="2ACD4C12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241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75ED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1C3B8EE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27C8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E3F2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5607B8F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4BE0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991F0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6A73D30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C87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804F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589B41E8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403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1259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4B93FA9C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426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B96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85ACEA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FEE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A6C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50E973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CD55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2FD5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DC90E9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652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888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26C7B6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7A3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752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747739DC" w14:textId="77777777" w:rsidTr="00BD48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223F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AB5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D6488E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9B4B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52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1655F45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76DB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09C3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22FAE96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48E8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3D7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7B33585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9A9F4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BA0C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F037386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0F6B7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5C717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3B4DECC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E865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4953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23B8512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3CCE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9F0C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DBCF6DC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EB2A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8C3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113622A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4590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497E0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BEE6E4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AD6A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9247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C1DE6" w:rsidRPr="004C1DE6" w14:paraId="23908D3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8F3D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D607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23CF6F0C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DD3C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331A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1DE6" w:rsidRPr="004C1DE6" w14:paraId="42BE7B3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9E9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8595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1DE6" w:rsidRPr="004C1DE6" w14:paraId="1897CC4F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083C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A70F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4C1DE6" w:rsidRPr="004C1DE6" w14:paraId="2D8C8F47" w14:textId="77777777" w:rsidTr="00BD48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EB8" w14:textId="77777777" w:rsidR="004C1DE6" w:rsidRPr="004C1DE6" w:rsidRDefault="004C1DE6" w:rsidP="00BD484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XXI/146/2025</w:t>
            </w:r>
            <w:r w:rsidRPr="004C1D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3D102994" w14:textId="77777777" w:rsidR="004C1DE6" w:rsidRPr="004C1DE6" w:rsidRDefault="004C1DE6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95F47" w14:textId="79D3088D" w:rsidR="00DB445C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3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5 rok.</w:t>
      </w:r>
    </w:p>
    <w:p w14:paraId="0ABAF7B8" w14:textId="23F92DCA" w:rsidR="00B80D01" w:rsidRDefault="00B80D01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: Radny Marcin Kośmider, </w:t>
      </w:r>
      <w:r w:rsidR="00837599">
        <w:rPr>
          <w:rFonts w:ascii="Times New Roman" w:hAnsi="Times New Roman" w:cs="Times New Roman"/>
          <w:sz w:val="24"/>
          <w:szCs w:val="24"/>
        </w:rPr>
        <w:t>Burmistrz Miasta Andrzej Pietrasik,</w:t>
      </w:r>
      <w:r w:rsidR="00AC4BD1">
        <w:rPr>
          <w:rFonts w:ascii="Times New Roman" w:hAnsi="Times New Roman" w:cs="Times New Roman"/>
          <w:sz w:val="24"/>
          <w:szCs w:val="24"/>
        </w:rPr>
        <w:t xml:space="preserve"> Radny Andrzej Ferski,</w:t>
      </w:r>
      <w:r w:rsidR="00895B01">
        <w:rPr>
          <w:rFonts w:ascii="Times New Roman" w:hAnsi="Times New Roman" w:cs="Times New Roman"/>
          <w:sz w:val="24"/>
          <w:szCs w:val="24"/>
        </w:rPr>
        <w:t xml:space="preserve"> Radny Ryszard Antoniewski, </w:t>
      </w:r>
      <w:r w:rsidR="00D711C3">
        <w:rPr>
          <w:rFonts w:ascii="Times New Roman" w:hAnsi="Times New Roman" w:cs="Times New Roman"/>
          <w:sz w:val="24"/>
          <w:szCs w:val="24"/>
        </w:rPr>
        <w:t xml:space="preserve">Radny Grzegorz Czerniawski, </w:t>
      </w:r>
      <w:r w:rsidR="00DB2737">
        <w:rPr>
          <w:rFonts w:ascii="Times New Roman" w:hAnsi="Times New Roman" w:cs="Times New Roman"/>
          <w:sz w:val="24"/>
          <w:szCs w:val="24"/>
        </w:rPr>
        <w:t>Radny Marcin Pankowski</w:t>
      </w:r>
      <w:r w:rsidR="0018492B">
        <w:rPr>
          <w:rFonts w:ascii="Times New Roman" w:hAnsi="Times New Roman" w:cs="Times New Roman"/>
          <w:sz w:val="24"/>
          <w:szCs w:val="24"/>
        </w:rPr>
        <w:t>.</w:t>
      </w:r>
    </w:p>
    <w:p w14:paraId="0E0EBA50" w14:textId="77777777" w:rsidR="00EC4EFE" w:rsidRDefault="00EC4EFE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4F0BF7" w14:textId="77777777" w:rsidR="00EC4EFE" w:rsidRDefault="00EC4EFE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23A05A" w14:textId="6BFAAC90" w:rsidR="005B6E49" w:rsidRDefault="005B6E49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uchwały wraz z autopoprawkami Burmistrza Miasta.</w:t>
      </w:r>
    </w:p>
    <w:p w14:paraId="659C8F9E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1DE6" w:rsidRPr="004C1DE6" w14:paraId="5C4E40E5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A6D1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4C1DE6" w:rsidRPr="004C1DE6" w14:paraId="79CFF436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6809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C1DE6" w:rsidRPr="004C1DE6" w14:paraId="4C17F03C" w14:textId="77777777" w:rsidTr="00BD48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BEBE" w14:textId="77777777" w:rsidR="004C1DE6" w:rsidRPr="004C1DE6" w:rsidRDefault="004C1DE6" w:rsidP="00BD484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3. Podjęcie uchwały w sprawie zmiany uchwały budżetowej Miasta Płońsk na 2025 rok.</w:t>
            </w:r>
          </w:p>
          <w:p w14:paraId="4B1A5411" w14:textId="77777777" w:rsidR="004C1DE6" w:rsidRPr="004C1DE6" w:rsidRDefault="004C1DE6" w:rsidP="00BD484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DE6" w:rsidRPr="004C1DE6" w14:paraId="2481EE8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026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92F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341A6F75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CB98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A3BF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E2D443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AC59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AD229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4AF3BB1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ADB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A30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2A26D95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DA0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ACA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6EFA8BF2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CA17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46C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5DFE5EA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B7BB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3B4E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AB59D3D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44642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81C6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053DD50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E0B7F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D4E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F841E65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2AC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7FD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57DB074B" w14:textId="77777777" w:rsidTr="00BD48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C08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47CB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D14E56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AC3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063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59273B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E16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0F7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46972F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114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73D5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C1DE6" w:rsidRPr="004C1DE6" w14:paraId="4C7B245C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5D99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F97B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ED645AA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CD1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D16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4F8DFCF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52EB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B1C7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5F0C4BC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CABC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7386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4601C2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06E4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FAD9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6761C5A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7719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A5FE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C1DE6" w:rsidRPr="004C1DE6" w14:paraId="13EA912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9E32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B2EB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374B51E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40D8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5B9C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1DE6" w:rsidRPr="004C1DE6" w14:paraId="687019D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9C7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4F7B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4C1DE6" w:rsidRPr="004C1DE6" w14:paraId="2C0AB75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40FA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7CCE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4C1DE6" w:rsidRPr="004C1DE6" w14:paraId="4E9A112B" w14:textId="77777777" w:rsidTr="00BD48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98A" w14:textId="77777777" w:rsidR="004C1DE6" w:rsidRPr="004C1DE6" w:rsidRDefault="004C1DE6" w:rsidP="00BD484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XXI/147/2025</w:t>
            </w:r>
            <w:r w:rsidRPr="004C1D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708A5A2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8EFC6" w14:textId="51703DFE" w:rsidR="00DB445C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4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Podjęcie uchwały w sprawie wniesienia mienia do spółki pod firmą SIM Północne Mazowsze Sp. z o.o. z siedzibą w Ciechanowie.</w:t>
      </w:r>
    </w:p>
    <w:p w14:paraId="2913DDFE" w14:textId="6765336A" w:rsidR="00EC4EFE" w:rsidRPr="00EC4EFE" w:rsidRDefault="00EC4EFE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os w dyskusji zabrali: Wiceprzewodniczący Rady Henryk Zienkiewicz, Burmistrz Miasta Andrzej Pietrasik, Dyrektor Wydziału Planowania Przestrzennego i Gospodarki Nieruchomościami Ewa Grzeszczak</w:t>
      </w:r>
      <w:r w:rsidR="006277E3">
        <w:rPr>
          <w:rFonts w:ascii="Times New Roman" w:hAnsi="Times New Roman" w:cs="Times New Roman"/>
          <w:sz w:val="24"/>
          <w:szCs w:val="24"/>
        </w:rPr>
        <w:t>.</w:t>
      </w:r>
    </w:p>
    <w:p w14:paraId="15B2C045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236786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1A5954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5CDA38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4E106C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B5C0ED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4F9106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1FB04C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453A2E" w14:textId="727B8EBC" w:rsidR="00AF5CC7" w:rsidRDefault="00AF5CC7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uchwały.</w:t>
      </w:r>
    </w:p>
    <w:p w14:paraId="79B44ADD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1DE6" w:rsidRPr="004C1DE6" w14:paraId="053BF351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D5AC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4C1DE6" w:rsidRPr="004C1DE6" w14:paraId="4D69847D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1702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C1DE6" w:rsidRPr="004C1DE6" w14:paraId="5D994357" w14:textId="77777777" w:rsidTr="00BD48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844D" w14:textId="2898CFEC" w:rsidR="004C1DE6" w:rsidRPr="004C1DE6" w:rsidRDefault="004C1DE6" w:rsidP="00BD484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4. Podjęcie uchwały w sprawie podjęcia działań zmierzających do wniesienia mienia do spółki pod firmą SIM Północne Mazowsze Sp. z o.o. z siedzibą </w:t>
            </w:r>
            <w:r w:rsidRPr="004C1DE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w Ciechanowie.</w:t>
            </w:r>
          </w:p>
          <w:p w14:paraId="4F3C7675" w14:textId="77777777" w:rsidR="004C1DE6" w:rsidRPr="004C1DE6" w:rsidRDefault="004C1DE6" w:rsidP="00BD484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DE6" w:rsidRPr="004C1DE6" w14:paraId="10E4C56F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3C7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959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D07D705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6E54D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79ABA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68D5C8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A19F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438D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E3E9C56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6F7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940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2FAC47D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955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EF00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484CDE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ACA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5F52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01FD8E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7C7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DCD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8AEB1D0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4B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3E6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B4E8BFD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BA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326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689BB812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1D7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F11D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B499958" w14:textId="77777777" w:rsidTr="00BD48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846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17B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80F97B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C01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1838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8DCC05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919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16CE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73F5F2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ABD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0F9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7234310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938A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D619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04B487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AFA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6B2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50D1C1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4897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7B70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DDAEAA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BF5EC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4ED4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EB58060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958D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3AB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7341CD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AC82E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565D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E630B1C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D234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88E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C1DE6" w:rsidRPr="004C1DE6" w14:paraId="6A709C78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FDD3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5A86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3F4E5B5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6F8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7035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01438D1A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503A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8914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1DE6" w:rsidRPr="004C1DE6" w14:paraId="579A579A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C0D7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B9E4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4C1DE6" w:rsidRPr="004C1DE6" w14:paraId="6EFAA242" w14:textId="77777777" w:rsidTr="00BD48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833D" w14:textId="77777777" w:rsidR="004C1DE6" w:rsidRPr="004C1DE6" w:rsidRDefault="004C1DE6" w:rsidP="00BD484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XXI/148/2025</w:t>
            </w:r>
            <w:r w:rsidRPr="004C1D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70F098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3559F" w14:textId="41863F7C" w:rsidR="00DB445C" w:rsidRPr="004C1DE6" w:rsidRDefault="0050022F" w:rsidP="00DB44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5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Przyjęcie stanowiska w sprawie upoważnienia Burmistrza Miasta Płońska do podjęcia działań zmierzających do rozbudowy drogi wojewódzkiej nr 632 na odcinku Płońsk – Nowe Miasto.</w:t>
      </w:r>
    </w:p>
    <w:p w14:paraId="63063FF1" w14:textId="255B8F9E" w:rsidR="005E0F7B" w:rsidRDefault="005E0F7B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Andrzej Pietrasi</w:t>
      </w:r>
      <w:r w:rsidR="0013035F">
        <w:rPr>
          <w:rFonts w:ascii="Times New Roman" w:hAnsi="Times New Roman" w:cs="Times New Roman"/>
          <w:sz w:val="24"/>
          <w:szCs w:val="24"/>
        </w:rPr>
        <w:t>k omówił zagadnienie zawarte w stanowisku.</w:t>
      </w:r>
    </w:p>
    <w:p w14:paraId="7C4F47B7" w14:textId="77777777" w:rsidR="0013035F" w:rsidRDefault="0013035F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D882B4" w14:textId="77777777" w:rsidR="0013035F" w:rsidRDefault="0013035F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063996" w14:textId="77777777" w:rsidR="0013035F" w:rsidRDefault="0013035F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CC0EA2" w14:textId="77777777" w:rsidR="0013035F" w:rsidRDefault="0013035F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26B9F7" w14:textId="77777777" w:rsidR="0013035F" w:rsidRDefault="0013035F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E4B2E2" w14:textId="77777777" w:rsidR="0013035F" w:rsidRDefault="0013035F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A4A77DD" w14:textId="77777777" w:rsidR="0013035F" w:rsidRDefault="0013035F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ED3B0E" w14:textId="77777777" w:rsidR="0013035F" w:rsidRDefault="0013035F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1DB77B" w14:textId="1FBAF99A" w:rsidR="006509F2" w:rsidRDefault="006509F2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stanowiska.</w:t>
      </w:r>
    </w:p>
    <w:p w14:paraId="35506FE2" w14:textId="77777777" w:rsidR="0050022F" w:rsidRPr="004C1DE6" w:rsidRDefault="0050022F" w:rsidP="00DB44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1DE6" w:rsidRPr="004C1DE6" w14:paraId="2C826E67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BC2B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4C1DE6" w:rsidRPr="004C1DE6" w14:paraId="727EEA70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2269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C1DE6" w:rsidRPr="004C1DE6" w14:paraId="0B5569D4" w14:textId="77777777" w:rsidTr="00BD48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B1CB" w14:textId="77777777" w:rsidR="004C1DE6" w:rsidRPr="004C1DE6" w:rsidRDefault="004C1DE6" w:rsidP="00BD484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5. Podjęcie uchwały w sprawie upoważnienia Burmistrza Miasta Płońska do podjęcia działań zmierzających do rozbudowy drogi wojewódzkiej nr 632 na odcinku Płońsk – Nowe Miasto.</w:t>
            </w:r>
          </w:p>
        </w:tc>
      </w:tr>
      <w:tr w:rsidR="004C1DE6" w:rsidRPr="004C1DE6" w14:paraId="40D5DA3A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99C8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5E2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21DE4D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AC6C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A4C5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5CF755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078A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32BE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924BF62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88E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627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30E3CE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EDD28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171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3E084B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3872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2EA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0EEB0B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CFC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A55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973CFB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EEF2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7AE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83947C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B8B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EE30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47B588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B5BE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12F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3EB58B2" w14:textId="77777777" w:rsidTr="00BD48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57B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847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395E67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81B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86F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6F13EB4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F4D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A9F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66314FE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5E38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678B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62BD11B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5750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531A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91DE285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8543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09A5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EB771D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F185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2FB2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05147D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1FF3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E7FFF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E9DC42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E7DD2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8BEC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A02595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3FAA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4B80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C1DE6" w:rsidRPr="004C1DE6" w14:paraId="567B32DA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8751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F0D0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301017B8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C67C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576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33006A0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BE3D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268B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</w:tr>
      <w:tr w:rsidR="004C1DE6" w:rsidRPr="004C1DE6" w14:paraId="147867CF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6079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BD14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4C1DE6" w:rsidRPr="004C1DE6" w14:paraId="471A7373" w14:textId="77777777" w:rsidTr="00BD48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4DF" w14:textId="77777777" w:rsidR="004C1DE6" w:rsidRPr="004C1DE6" w:rsidRDefault="004C1DE6" w:rsidP="00BD484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sz w:val="24"/>
                <w:szCs w:val="24"/>
              </w:rPr>
              <w:t>Rada Miejska w Płońsku przyjęła stanowisko.</w:t>
            </w:r>
          </w:p>
        </w:tc>
      </w:tr>
    </w:tbl>
    <w:p w14:paraId="1CB6D444" w14:textId="77777777" w:rsidR="0050022F" w:rsidRPr="004C1DE6" w:rsidRDefault="0050022F" w:rsidP="00DB44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894AC" w14:textId="44C3C31A" w:rsidR="00DB445C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6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Przyjęcie stanowiska w sprawie upoważnienia Burmistrza Miasta Płońska do podjęcia działań zmierzających do złożenia wniosku o pożyczkę na cyfryzację Gminy Miasto Płońsk.</w:t>
      </w:r>
    </w:p>
    <w:p w14:paraId="0281178B" w14:textId="132DA2B1" w:rsidR="0013035F" w:rsidRDefault="0013035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łos w dyskusji zabrali: Radny Grzegorz Czerniawski, Burmistrz Miasta Andrzej Pietrasik, </w:t>
      </w:r>
      <w:r w:rsidR="006E64EF">
        <w:rPr>
          <w:rFonts w:ascii="Times New Roman" w:hAnsi="Times New Roman" w:cs="Times New Roman"/>
          <w:sz w:val="24"/>
          <w:szCs w:val="24"/>
        </w:rPr>
        <w:t>Radny Marcin Kośmider, Radny Mateusz Kacprowski</w:t>
      </w:r>
      <w:r w:rsidR="006103DD">
        <w:rPr>
          <w:rFonts w:ascii="Times New Roman" w:hAnsi="Times New Roman" w:cs="Times New Roman"/>
          <w:sz w:val="24"/>
          <w:szCs w:val="24"/>
        </w:rPr>
        <w:t>.</w:t>
      </w:r>
    </w:p>
    <w:p w14:paraId="670C9972" w14:textId="77777777" w:rsidR="006103DD" w:rsidRDefault="006103DD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25FFC7" w14:textId="77777777" w:rsidR="006103DD" w:rsidRDefault="006103DD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B422B8" w14:textId="77777777" w:rsidR="006103DD" w:rsidRDefault="006103DD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038E57" w14:textId="77777777" w:rsidR="006103DD" w:rsidRDefault="006103DD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B4AFAD" w14:textId="77777777" w:rsidR="006103DD" w:rsidRDefault="006103DD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30DA79" w14:textId="77777777" w:rsidR="006103DD" w:rsidRDefault="006103DD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9ADABB" w14:textId="77777777" w:rsidR="006103DD" w:rsidRDefault="006103DD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293BAC" w14:textId="77777777" w:rsidR="006103DD" w:rsidRPr="0013035F" w:rsidRDefault="006103DD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949127" w14:textId="550BB60A" w:rsidR="006509F2" w:rsidRDefault="006509F2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stanowiska.</w:t>
      </w:r>
    </w:p>
    <w:p w14:paraId="0ABA3979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1DE6" w:rsidRPr="004C1DE6" w14:paraId="59C10470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96CD6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4C1DE6" w:rsidRPr="004C1DE6" w14:paraId="52E0A324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2D74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C1DE6" w:rsidRPr="004C1DE6" w14:paraId="2E680249" w14:textId="77777777" w:rsidTr="00BD48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F7A6B" w14:textId="77777777" w:rsidR="004C1DE6" w:rsidRPr="004C1DE6" w:rsidRDefault="004C1DE6" w:rsidP="00BD484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3. Podjęcie uchwały w sprawie upoważnienia Burmistrza Miasta Płońska do podjęcia działań zmierzających do złożenia wniosku o pożyczkę na cyfryzację Gminy Miasto Płońsk.</w:t>
            </w:r>
          </w:p>
        </w:tc>
      </w:tr>
      <w:tr w:rsidR="004C1DE6" w:rsidRPr="004C1DE6" w14:paraId="75C79AB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72D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ED5B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7DAA5D0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61F4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859E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C1DE6" w:rsidRPr="004C1DE6" w14:paraId="510B445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E4DE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FD5A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2078E4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342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0D7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CE8968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242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1CD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7EBD112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E5B8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C4A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4AB3BA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854B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5B5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D211DEF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C32B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3318F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CECAC4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0B4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B7824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1C7C2D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30A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86E9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88ADD4F" w14:textId="77777777" w:rsidTr="00BD48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A09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CAC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92E52E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8FA7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734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9DCBE6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ADCF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86B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4208248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4E2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BA8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D7B37E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CCFD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CEAA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D1F6A5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B8D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2C1F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C1DE6" w:rsidRPr="004C1DE6" w14:paraId="6B9EC5C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8315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EC7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C1DE6" w:rsidRPr="004C1DE6" w14:paraId="23DAA527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B237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2DE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10C66AA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8F3B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78A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  <w:p w14:paraId="08FBD050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3F73451C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442F17EA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  <w:p w14:paraId="5DB5568E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</w:tr>
      <w:tr w:rsidR="004C1DE6" w:rsidRPr="004C1DE6" w14:paraId="56283F25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D6DF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FE0E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4C1DE6" w:rsidRPr="004C1DE6" w14:paraId="08178CE2" w14:textId="77777777" w:rsidTr="00BD48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4309" w14:textId="77777777" w:rsidR="004C1DE6" w:rsidRPr="004C1DE6" w:rsidRDefault="004C1DE6" w:rsidP="00BD484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sz w:val="24"/>
                <w:szCs w:val="24"/>
              </w:rPr>
              <w:t>Rada Miejska w Płońsku przyjęła stanowisko.</w:t>
            </w:r>
          </w:p>
        </w:tc>
      </w:tr>
    </w:tbl>
    <w:p w14:paraId="43AB9E1C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C5125" w14:textId="5CA98054" w:rsidR="00DB445C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7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Przyjęcie stanowiska w sprawie wprowadzenia obowiązku noszenia kasków ochronnych przez osoby do 18. roku życia poruszające się na rowerach i hulajnogach.</w:t>
      </w:r>
    </w:p>
    <w:p w14:paraId="3CC6E9B4" w14:textId="645194DB" w:rsidR="006103DD" w:rsidRDefault="006103DD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zabrali: Burmistrz Miasta Andrzej Pietrasik, </w:t>
      </w:r>
      <w:r w:rsidR="00074D4A">
        <w:rPr>
          <w:rFonts w:ascii="Times New Roman" w:hAnsi="Times New Roman" w:cs="Times New Roman"/>
          <w:sz w:val="24"/>
          <w:szCs w:val="24"/>
        </w:rPr>
        <w:t xml:space="preserve">Radny Marcin Kośmider, Wiceprzewodniczący Rady Henryk Zienkiewicz, </w:t>
      </w:r>
      <w:r w:rsidR="00654CF3">
        <w:rPr>
          <w:rFonts w:ascii="Times New Roman" w:hAnsi="Times New Roman" w:cs="Times New Roman"/>
          <w:sz w:val="24"/>
          <w:szCs w:val="24"/>
        </w:rPr>
        <w:t>Radny Ryszard Antoniewski</w:t>
      </w:r>
      <w:r w:rsidR="005747E7">
        <w:rPr>
          <w:rFonts w:ascii="Times New Roman" w:hAnsi="Times New Roman" w:cs="Times New Roman"/>
          <w:sz w:val="24"/>
          <w:szCs w:val="24"/>
        </w:rPr>
        <w:t>.</w:t>
      </w:r>
    </w:p>
    <w:p w14:paraId="3714BA4F" w14:textId="62E315C4" w:rsidR="006509F2" w:rsidRDefault="006509F2" w:rsidP="006509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stanowiska.</w:t>
      </w:r>
    </w:p>
    <w:p w14:paraId="30B08026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1DE6" w:rsidRPr="004C1DE6" w14:paraId="5C74FE84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8DD4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4C1DE6" w:rsidRPr="004C1DE6" w14:paraId="4A440647" w14:textId="77777777" w:rsidTr="00BD484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FB94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4C1DE6" w:rsidRPr="004C1DE6" w14:paraId="6EF01018" w14:textId="77777777" w:rsidTr="00BD484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19D66" w14:textId="4FC1FE31" w:rsidR="004C1DE6" w:rsidRPr="004C1DE6" w:rsidRDefault="004C1DE6" w:rsidP="00BD484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7. Podjęcie uchwały w sprawie wprowadzenia obowiązku noszenia kasków ochronnych przez osoby do 18. roku życia poruszające się na rowerach </w:t>
            </w:r>
            <w:r w:rsidR="00074D4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4C1DE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i hulajnogach.</w:t>
            </w:r>
          </w:p>
        </w:tc>
      </w:tr>
      <w:tr w:rsidR="004C1DE6" w:rsidRPr="004C1DE6" w14:paraId="4552A3B8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51D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E9F51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678BFAD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93A7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1DED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1291140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1AA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509C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68EDBD0B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A9348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2539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D915509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37D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518E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63BA8B4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7E05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183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82ED0DC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007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D7D5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84F232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508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12542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C0E8E20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6DC5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150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2D4A2C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40A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6CFC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2A736EB8" w14:textId="77777777" w:rsidTr="00BD48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FAEA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C85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994825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5187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62DD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50B6FB71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2296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A112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A94ECC8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F7F8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9760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3A325F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834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4335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4047F09D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53DAB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B8C08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6923E49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8B7B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BC5D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7C698F5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8161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2E79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52EB722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C6C45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27C7F" w14:textId="77777777" w:rsidR="004C1DE6" w:rsidRPr="004C1DE6" w:rsidRDefault="004C1DE6" w:rsidP="00BD484E">
            <w:pPr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08DBDD23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4028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3033" w14:textId="77777777" w:rsidR="004C1DE6" w:rsidRPr="004C1DE6" w:rsidRDefault="004C1DE6" w:rsidP="00BD4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C1DE6" w:rsidRPr="004C1DE6" w14:paraId="3D9C44E0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3B90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7D3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C1DE6" w:rsidRPr="004C1DE6" w14:paraId="68775C1A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C71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F770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4D2E9362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382C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CAF3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C1D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C1DE6" w:rsidRPr="004C1DE6" w14:paraId="6411977E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FEE8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B7C4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1DE6" w:rsidRPr="004C1DE6" w14:paraId="1FABFA90" w14:textId="77777777" w:rsidTr="00BD48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ACF2" w14:textId="77777777" w:rsidR="004C1DE6" w:rsidRPr="004C1DE6" w:rsidRDefault="004C1DE6" w:rsidP="00BD48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02A" w14:textId="77777777" w:rsidR="004C1DE6" w:rsidRPr="004C1DE6" w:rsidRDefault="004C1DE6" w:rsidP="00BD48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</w:tr>
      <w:tr w:rsidR="004C1DE6" w:rsidRPr="004C1DE6" w14:paraId="6C4023D5" w14:textId="77777777" w:rsidTr="00BD484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3118" w14:textId="77777777" w:rsidR="004C1DE6" w:rsidRPr="004C1DE6" w:rsidRDefault="004C1DE6" w:rsidP="00BD484E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E6">
              <w:rPr>
                <w:rFonts w:ascii="Times New Roman" w:hAnsi="Times New Roman"/>
                <w:sz w:val="24"/>
                <w:szCs w:val="24"/>
              </w:rPr>
              <w:t>Rada Miejska w Płońsku przyjęła stanowisko.</w:t>
            </w:r>
          </w:p>
        </w:tc>
      </w:tr>
    </w:tbl>
    <w:p w14:paraId="75491E14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1B6EE" w14:textId="1113D5E3" w:rsidR="00DB445C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8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Informacja w sprawie rozstrzygnięcia nadzorczego Wojewody Mazowieckiego dotyczącego uchwały nr XIX/137/2025 Rady Miejskiej w Płońsku z 26 czerwca 2025 r. </w:t>
      </w:r>
      <w:r w:rsidRPr="004C1D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w sprawie uchwalenia Miejscowego Planu Zagospodarowania Przestrzennego Miasta Płońsk dla obszaru „Młodzieżowa”, obszaru „Warszawska – Kwiatowa”, obszaru „Sienkiewicza”, obszaru „Wojska Polskiego”.</w:t>
      </w:r>
    </w:p>
    <w:p w14:paraId="24FA3AA3" w14:textId="51283155" w:rsidR="00455BEB" w:rsidRPr="00455BEB" w:rsidRDefault="006509F2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5BEB">
        <w:rPr>
          <w:rFonts w:ascii="Times New Roman" w:hAnsi="Times New Roman" w:cs="Times New Roman"/>
          <w:sz w:val="24"/>
          <w:szCs w:val="24"/>
        </w:rPr>
        <w:t>Głos w dyskusji zabrali: Dyrektor Wydziału Planowania Przestrzennego i Gospodarki Nieruchomościami Ewa Grzeszczak, Burmistrz Miasta Andrzej Pietrasik, Wiceprzewodniczący Rady Henryk Zienkiewicz</w:t>
      </w:r>
      <w:r w:rsidR="00E14541">
        <w:rPr>
          <w:rFonts w:ascii="Times New Roman" w:hAnsi="Times New Roman" w:cs="Times New Roman"/>
          <w:sz w:val="24"/>
          <w:szCs w:val="24"/>
        </w:rPr>
        <w:t>.</w:t>
      </w:r>
    </w:p>
    <w:p w14:paraId="623226B4" w14:textId="57063A5F" w:rsidR="0050022F" w:rsidRPr="006509F2" w:rsidRDefault="006509F2" w:rsidP="00455BE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zapoznała się z informacją.</w:t>
      </w:r>
    </w:p>
    <w:p w14:paraId="201813BF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3B509" w14:textId="56BA488C" w:rsidR="00DB445C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9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Informacja ustna o funkcjonowaniu Przedsiębiorstwa Gospodarki Komunalnej w Płońsku Sp. z o.o.</w:t>
      </w:r>
    </w:p>
    <w:p w14:paraId="16623D4C" w14:textId="495A4655" w:rsidR="00BC052B" w:rsidRPr="00BC052B" w:rsidRDefault="00BC052B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rmistrz Miasta Andrzej Pietrasik przedstawił informację.</w:t>
      </w:r>
    </w:p>
    <w:p w14:paraId="5B63A79F" w14:textId="77777777" w:rsidR="006509F2" w:rsidRPr="006509F2" w:rsidRDefault="006509F2" w:rsidP="006509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a zapoznała się z informacją.</w:t>
      </w:r>
    </w:p>
    <w:p w14:paraId="5ABA5D1A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D551" w14:textId="4421C4D0" w:rsidR="00DB445C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10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Informacja o pozyskaniu środków na zadanie pn. „Budowa ulicy Kolejowej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br/>
        <w:t>w Płońsku”.</w:t>
      </w:r>
    </w:p>
    <w:p w14:paraId="53542FC4" w14:textId="05E06709" w:rsidR="00763A94" w:rsidRDefault="00763A94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os w dyskusji zabrali: Burmistrz Miasta Andrzej Pietrasik,</w:t>
      </w:r>
      <w:r w:rsidR="008574BC">
        <w:rPr>
          <w:rFonts w:ascii="Times New Roman" w:hAnsi="Times New Roman" w:cs="Times New Roman"/>
          <w:sz w:val="24"/>
          <w:szCs w:val="24"/>
        </w:rPr>
        <w:t xml:space="preserve"> Dyrektor Wydziału Inwestycji Agnieszka Kania, </w:t>
      </w:r>
      <w:r w:rsidR="00B71ABC">
        <w:rPr>
          <w:rFonts w:ascii="Times New Roman" w:hAnsi="Times New Roman" w:cs="Times New Roman"/>
          <w:sz w:val="24"/>
          <w:szCs w:val="24"/>
        </w:rPr>
        <w:t xml:space="preserve">Wiceprzewodniczący Rady Henryk Zienkiewicz, </w:t>
      </w:r>
      <w:r w:rsidR="002D46A6">
        <w:rPr>
          <w:rFonts w:ascii="Times New Roman" w:hAnsi="Times New Roman" w:cs="Times New Roman"/>
          <w:sz w:val="24"/>
          <w:szCs w:val="24"/>
        </w:rPr>
        <w:br/>
      </w:r>
      <w:r w:rsidR="00D850F9">
        <w:rPr>
          <w:rFonts w:ascii="Times New Roman" w:hAnsi="Times New Roman" w:cs="Times New Roman"/>
          <w:sz w:val="24"/>
          <w:szCs w:val="24"/>
        </w:rPr>
        <w:t>Radny Grzegorz Czerniawski</w:t>
      </w:r>
      <w:r w:rsidR="00C52343">
        <w:rPr>
          <w:rFonts w:ascii="Times New Roman" w:hAnsi="Times New Roman" w:cs="Times New Roman"/>
          <w:sz w:val="24"/>
          <w:szCs w:val="24"/>
        </w:rPr>
        <w:t>, Radny Benedykt Nowakowski</w:t>
      </w:r>
      <w:r w:rsidR="00452FAB">
        <w:rPr>
          <w:rFonts w:ascii="Times New Roman" w:hAnsi="Times New Roman" w:cs="Times New Roman"/>
          <w:sz w:val="24"/>
          <w:szCs w:val="24"/>
        </w:rPr>
        <w:t>.</w:t>
      </w:r>
    </w:p>
    <w:p w14:paraId="0079B54E" w14:textId="730ADCCC" w:rsidR="008A55DB" w:rsidRDefault="008A55DB" w:rsidP="008A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brani uczcili minutą ciszy pamięć zmarłej Danuty Wiśniewskiej, nauczycielki Szkoły Podstawowej nr 4 w Płońsku.</w:t>
      </w:r>
    </w:p>
    <w:p w14:paraId="3B06778E" w14:textId="44C4ACAA" w:rsidR="00DF58C0" w:rsidRPr="00763A94" w:rsidRDefault="008841CA" w:rsidP="008A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alszej dyskusji zabrali: Radny Ryszard Antoniewski, </w:t>
      </w:r>
      <w:r w:rsidR="00D67FB0">
        <w:rPr>
          <w:rFonts w:ascii="Times New Roman" w:hAnsi="Times New Roman" w:cs="Times New Roman"/>
          <w:sz w:val="24"/>
          <w:szCs w:val="24"/>
        </w:rPr>
        <w:t>Dyrektor Wydziału Inwestycji Agnieszka Kania</w:t>
      </w:r>
      <w:r w:rsidR="00AF058D">
        <w:rPr>
          <w:rFonts w:ascii="Times New Roman" w:hAnsi="Times New Roman" w:cs="Times New Roman"/>
          <w:sz w:val="24"/>
          <w:szCs w:val="24"/>
        </w:rPr>
        <w:t xml:space="preserve">, Radny Benedykt Nowakowski, </w:t>
      </w:r>
      <w:r w:rsidR="006E3819">
        <w:rPr>
          <w:rFonts w:ascii="Times New Roman" w:hAnsi="Times New Roman" w:cs="Times New Roman"/>
          <w:sz w:val="24"/>
          <w:szCs w:val="24"/>
        </w:rPr>
        <w:t>Wiceprzewodniczący Rady Patryk Kowalski,</w:t>
      </w:r>
      <w:r w:rsidR="00AF058D">
        <w:rPr>
          <w:rFonts w:ascii="Times New Roman" w:hAnsi="Times New Roman" w:cs="Times New Roman"/>
          <w:sz w:val="24"/>
          <w:szCs w:val="24"/>
        </w:rPr>
        <w:t xml:space="preserve"> Burmistrz Miasta Andrzej Pietrasik</w:t>
      </w:r>
      <w:r w:rsidR="00E137DA">
        <w:rPr>
          <w:rFonts w:ascii="Times New Roman" w:hAnsi="Times New Roman" w:cs="Times New Roman"/>
          <w:sz w:val="24"/>
          <w:szCs w:val="24"/>
        </w:rPr>
        <w:t>, Radny Grzegorz Czerniawski</w:t>
      </w:r>
      <w:r w:rsidR="006963D5">
        <w:rPr>
          <w:rFonts w:ascii="Times New Roman" w:hAnsi="Times New Roman" w:cs="Times New Roman"/>
          <w:sz w:val="24"/>
          <w:szCs w:val="24"/>
        </w:rPr>
        <w:t xml:space="preserve">, </w:t>
      </w:r>
      <w:r w:rsidR="006963D5">
        <w:rPr>
          <w:rFonts w:ascii="Times New Roman" w:hAnsi="Times New Roman" w:cs="Times New Roman"/>
          <w:sz w:val="24"/>
          <w:szCs w:val="24"/>
        </w:rPr>
        <w:br/>
        <w:t>Radny Marcin Kośmider.</w:t>
      </w:r>
    </w:p>
    <w:p w14:paraId="19226065" w14:textId="6D3706C0" w:rsidR="006509F2" w:rsidRPr="006509F2" w:rsidRDefault="006509F2" w:rsidP="006509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a zapoznała się z informacją.</w:t>
      </w:r>
    </w:p>
    <w:p w14:paraId="6B702AD4" w14:textId="77777777" w:rsidR="00AA12FB" w:rsidRPr="004C1DE6" w:rsidRDefault="00AA1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5B72D834" w:rsidR="00D51BC2" w:rsidRPr="004C1DE6" w:rsidRDefault="003310D7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C1D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DB445C" w:rsidRPr="004C1D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1</w:t>
      </w:r>
      <w:r w:rsidRPr="004C1D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4C1DE6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6F42D4F7" w14:textId="5FDD16F5" w:rsidR="00006B3B" w:rsidRPr="004C1DE6" w:rsidRDefault="00006B3B" w:rsidP="00933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4C1DE6">
        <w:rPr>
          <w:rFonts w:ascii="Times New Roman" w:hAnsi="Times New Roman" w:cs="Times New Roman"/>
          <w:sz w:val="24"/>
          <w:szCs w:val="24"/>
        </w:rPr>
        <w:t xml:space="preserve">czący Rady Miejskiej w Płońsku </w:t>
      </w:r>
      <w:r w:rsidR="00E538B4" w:rsidRPr="004C1DE6">
        <w:rPr>
          <w:rFonts w:ascii="Times New Roman" w:hAnsi="Times New Roman" w:cs="Times New Roman"/>
          <w:sz w:val="24"/>
          <w:szCs w:val="24"/>
        </w:rPr>
        <w:br/>
      </w:r>
      <w:r w:rsidR="00A44894" w:rsidRPr="004C1DE6">
        <w:rPr>
          <w:rFonts w:ascii="Times New Roman" w:hAnsi="Times New Roman" w:cs="Times New Roman"/>
          <w:sz w:val="24"/>
          <w:szCs w:val="24"/>
        </w:rPr>
        <w:t>Arkadiusz Barański</w:t>
      </w:r>
      <w:r w:rsidR="004316B7" w:rsidRPr="004C1DE6">
        <w:rPr>
          <w:rFonts w:ascii="Times New Roman" w:hAnsi="Times New Roman" w:cs="Times New Roman"/>
          <w:sz w:val="24"/>
          <w:szCs w:val="24"/>
        </w:rPr>
        <w:t xml:space="preserve"> zamknął obrady </w:t>
      </w:r>
      <w:r w:rsidR="00D52311" w:rsidRPr="004C1DE6">
        <w:rPr>
          <w:rFonts w:ascii="Times New Roman" w:hAnsi="Times New Roman" w:cs="Times New Roman"/>
          <w:sz w:val="24"/>
          <w:szCs w:val="24"/>
        </w:rPr>
        <w:t>XX</w:t>
      </w:r>
      <w:r w:rsidR="00DB445C" w:rsidRPr="004C1DE6">
        <w:rPr>
          <w:rFonts w:ascii="Times New Roman" w:hAnsi="Times New Roman" w:cs="Times New Roman"/>
          <w:sz w:val="24"/>
          <w:szCs w:val="24"/>
        </w:rPr>
        <w:t>I</w:t>
      </w:r>
      <w:r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4C1DE6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44AB0DE0" w14:textId="676E00E6" w:rsidR="002825BF" w:rsidRPr="004C1DE6" w:rsidRDefault="002825B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A2D4" w14:textId="77777777" w:rsidR="0058589A" w:rsidRPr="004C1DE6" w:rsidRDefault="0058589A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77777777" w:rsidR="0011791D" w:rsidRPr="004C1DE6" w:rsidRDefault="0011791D" w:rsidP="0093326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6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F06B8E" w14:textId="77777777" w:rsidR="0011791D" w:rsidRPr="004C1DE6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6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4C1DE6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5587A4A1" w:rsidR="00A44894" w:rsidRPr="004C1DE6" w:rsidRDefault="00A44894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6"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3CA71D9A" w14:textId="0B498358" w:rsidR="0011791D" w:rsidRPr="004C1DE6" w:rsidRDefault="0011791D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338D7EE8" w:rsidR="0011791D" w:rsidRPr="004C1DE6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E6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4C1DE6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4C1DE6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0225779C" w14:textId="1C6C456C" w:rsidR="000252F0" w:rsidRPr="004C1DE6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E6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468BC9FB" w14:textId="3FC6AD90" w:rsidR="0011791D" w:rsidRPr="004C1DE6" w:rsidRDefault="0011791D" w:rsidP="009332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E6">
        <w:rPr>
          <w:rFonts w:ascii="Times New Roman" w:hAnsi="Times New Roman" w:cs="Times New Roman"/>
          <w:bCs/>
          <w:sz w:val="24"/>
          <w:szCs w:val="24"/>
        </w:rPr>
        <w:t>Elektr</w:t>
      </w:r>
      <w:r w:rsidR="004316B7" w:rsidRPr="004C1DE6">
        <w:rPr>
          <w:rFonts w:ascii="Times New Roman" w:hAnsi="Times New Roman" w:cs="Times New Roman"/>
          <w:bCs/>
          <w:sz w:val="24"/>
          <w:szCs w:val="24"/>
        </w:rPr>
        <w:t xml:space="preserve">oniczny zapis przebiegu obrad </w:t>
      </w:r>
      <w:r w:rsidR="00D52311" w:rsidRPr="004C1DE6">
        <w:rPr>
          <w:rFonts w:ascii="Times New Roman" w:hAnsi="Times New Roman" w:cs="Times New Roman"/>
          <w:bCs/>
          <w:sz w:val="24"/>
          <w:szCs w:val="24"/>
        </w:rPr>
        <w:t>XX</w:t>
      </w:r>
      <w:r w:rsidR="00DB445C" w:rsidRPr="004C1DE6">
        <w:rPr>
          <w:rFonts w:ascii="Times New Roman" w:hAnsi="Times New Roman" w:cs="Times New Roman"/>
          <w:bCs/>
          <w:sz w:val="24"/>
          <w:szCs w:val="24"/>
        </w:rPr>
        <w:t>I</w:t>
      </w:r>
      <w:r w:rsidRPr="004C1DE6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4AE70AC8" w14:textId="43FD511E" w:rsidR="00920F7D" w:rsidRPr="004C1DE6" w:rsidRDefault="00B751FF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D52311" w:rsidRPr="004C1DE6">
        <w:rPr>
          <w:rFonts w:ascii="Times New Roman" w:hAnsi="Times New Roman" w:cs="Times New Roman"/>
          <w:sz w:val="24"/>
          <w:szCs w:val="24"/>
        </w:rPr>
        <w:t>XX</w:t>
      </w:r>
      <w:r w:rsidR="00DB445C" w:rsidRPr="004C1DE6">
        <w:rPr>
          <w:rFonts w:ascii="Times New Roman" w:hAnsi="Times New Roman" w:cs="Times New Roman"/>
          <w:sz w:val="24"/>
          <w:szCs w:val="24"/>
        </w:rPr>
        <w:t>I</w:t>
      </w:r>
      <w:r w:rsidR="00D52311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Pr="004C1DE6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5BC220EE" w14:textId="77777777" w:rsidR="001F3BDD" w:rsidRPr="004C1DE6" w:rsidRDefault="001F3BDD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F08E" w14:textId="77777777" w:rsidR="00EF075E" w:rsidRPr="004C1DE6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5DD1F1DB" w:rsidR="00EF075E" w:rsidRPr="004C1DE6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otokołował</w:t>
      </w:r>
      <w:r w:rsidR="00D52311" w:rsidRPr="004C1DE6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Pr="004C1DE6">
        <w:rPr>
          <w:rFonts w:ascii="Times New Roman" w:hAnsi="Times New Roman" w:cs="Times New Roman"/>
          <w:sz w:val="24"/>
          <w:szCs w:val="24"/>
        </w:rPr>
        <w:t>:</w:t>
      </w:r>
    </w:p>
    <w:p w14:paraId="478A0F69" w14:textId="6663A9C2" w:rsidR="00143575" w:rsidRPr="004C1DE6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sectPr w:rsidR="00143575" w:rsidRPr="004C1DE6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67B3" w14:textId="77777777" w:rsidR="00EC3BDE" w:rsidRDefault="00EC3BDE" w:rsidP="008E4567">
      <w:r>
        <w:separator/>
      </w:r>
    </w:p>
  </w:endnote>
  <w:endnote w:type="continuationSeparator" w:id="0">
    <w:p w14:paraId="6B09D6E1" w14:textId="77777777" w:rsidR="00EC3BDE" w:rsidRDefault="00EC3BDE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D2A6" w14:textId="77777777" w:rsidR="00EC3BDE" w:rsidRDefault="00EC3BDE" w:rsidP="008E4567">
      <w:r>
        <w:separator/>
      </w:r>
    </w:p>
  </w:footnote>
  <w:footnote w:type="continuationSeparator" w:id="0">
    <w:p w14:paraId="3C5AD575" w14:textId="77777777" w:rsidR="00EC3BDE" w:rsidRDefault="00EC3BDE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7DC0B417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B6185E">
      <w:rPr>
        <w:rFonts w:ascii="Times New Roman" w:hAnsi="Times New Roman" w:cs="Times New Roman"/>
        <w:sz w:val="24"/>
        <w:szCs w:val="24"/>
      </w:rPr>
      <w:t>10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42B840F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6"/>
  </w:num>
  <w:num w:numId="5" w16cid:durableId="367293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3"/>
  </w:num>
  <w:num w:numId="8" w16cid:durableId="1441798407">
    <w:abstractNumId w:val="5"/>
  </w:num>
  <w:num w:numId="9" w16cid:durableId="1544515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8"/>
  </w:num>
  <w:num w:numId="12" w16cid:durableId="1936862166">
    <w:abstractNumId w:val="7"/>
  </w:num>
  <w:num w:numId="13" w16cid:durableId="6884066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D7D"/>
    <w:rsid w:val="00047E00"/>
    <w:rsid w:val="00050416"/>
    <w:rsid w:val="000507B3"/>
    <w:rsid w:val="000507CE"/>
    <w:rsid w:val="00050CB7"/>
    <w:rsid w:val="0005147F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D4A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C81"/>
    <w:rsid w:val="000951E2"/>
    <w:rsid w:val="0009524E"/>
    <w:rsid w:val="000952AE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58B"/>
    <w:rsid w:val="000B189E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42D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A1B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35F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235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2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322"/>
    <w:rsid w:val="002803B5"/>
    <w:rsid w:val="002804BD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DA2"/>
    <w:rsid w:val="00295FC9"/>
    <w:rsid w:val="00295FF7"/>
    <w:rsid w:val="00296074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AC5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A6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3AB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301"/>
    <w:rsid w:val="003D2C20"/>
    <w:rsid w:val="003D2C74"/>
    <w:rsid w:val="003D2ECC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145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5C"/>
    <w:rsid w:val="00406892"/>
    <w:rsid w:val="00406CCD"/>
    <w:rsid w:val="00406E92"/>
    <w:rsid w:val="00407113"/>
    <w:rsid w:val="00407664"/>
    <w:rsid w:val="00407738"/>
    <w:rsid w:val="004077D6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92B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BC"/>
    <w:rsid w:val="00452E8D"/>
    <w:rsid w:val="00452ED2"/>
    <w:rsid w:val="00452FAB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76A"/>
    <w:rsid w:val="00454938"/>
    <w:rsid w:val="0045494D"/>
    <w:rsid w:val="00454B8C"/>
    <w:rsid w:val="00454EB6"/>
    <w:rsid w:val="00454F2D"/>
    <w:rsid w:val="00455BEB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CDB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93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1DE6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895"/>
    <w:rsid w:val="004F7B28"/>
    <w:rsid w:val="004F7B77"/>
    <w:rsid w:val="004F7E8D"/>
    <w:rsid w:val="004F7EFD"/>
    <w:rsid w:val="004F7FCF"/>
    <w:rsid w:val="0050022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62A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434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7E7"/>
    <w:rsid w:val="00574A4F"/>
    <w:rsid w:val="005758D2"/>
    <w:rsid w:val="00575A8A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6E49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C53"/>
    <w:rsid w:val="005D1E74"/>
    <w:rsid w:val="005D1F58"/>
    <w:rsid w:val="005D2144"/>
    <w:rsid w:val="005D2328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0F7B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3DD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A4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7E3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9F2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4CF3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86B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976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3D5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AE8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19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4EF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F6E"/>
    <w:rsid w:val="007620B6"/>
    <w:rsid w:val="007623B6"/>
    <w:rsid w:val="0076249B"/>
    <w:rsid w:val="0076296C"/>
    <w:rsid w:val="00762CF0"/>
    <w:rsid w:val="0076323C"/>
    <w:rsid w:val="0076376D"/>
    <w:rsid w:val="00763A14"/>
    <w:rsid w:val="00763A9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739"/>
    <w:rsid w:val="007F6E48"/>
    <w:rsid w:val="007F70F0"/>
    <w:rsid w:val="007F7ACB"/>
    <w:rsid w:val="007F7AD9"/>
    <w:rsid w:val="007F7D48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599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706"/>
    <w:rsid w:val="00843898"/>
    <w:rsid w:val="008441A9"/>
    <w:rsid w:val="0084485B"/>
    <w:rsid w:val="00844CC2"/>
    <w:rsid w:val="00844D9F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4BC"/>
    <w:rsid w:val="008575EC"/>
    <w:rsid w:val="0085760F"/>
    <w:rsid w:val="0085776D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1CA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1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5DB"/>
    <w:rsid w:val="008A5678"/>
    <w:rsid w:val="008A57A7"/>
    <w:rsid w:val="008A589D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8F7F5A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789"/>
    <w:rsid w:val="00954C99"/>
    <w:rsid w:val="00954D3A"/>
    <w:rsid w:val="00954D5D"/>
    <w:rsid w:val="00954F61"/>
    <w:rsid w:val="00954FA8"/>
    <w:rsid w:val="0095521A"/>
    <w:rsid w:val="009552F8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618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179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7A4"/>
    <w:rsid w:val="00976906"/>
    <w:rsid w:val="00976B07"/>
    <w:rsid w:val="00976E06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DB8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3FBE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B3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1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62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BD1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F01B5"/>
    <w:rsid w:val="00AF01C6"/>
    <w:rsid w:val="00AF0285"/>
    <w:rsid w:val="00AF058D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4FEC"/>
    <w:rsid w:val="00AF5095"/>
    <w:rsid w:val="00AF511B"/>
    <w:rsid w:val="00AF528C"/>
    <w:rsid w:val="00AF533C"/>
    <w:rsid w:val="00AF5357"/>
    <w:rsid w:val="00AF56F1"/>
    <w:rsid w:val="00AF5758"/>
    <w:rsid w:val="00AF5CC7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BB3"/>
    <w:rsid w:val="00B17DB2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5E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ABC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D01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61F7"/>
    <w:rsid w:val="00BB6341"/>
    <w:rsid w:val="00BB64C3"/>
    <w:rsid w:val="00BB65BF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2B"/>
    <w:rsid w:val="00BC05DB"/>
    <w:rsid w:val="00BC0E3F"/>
    <w:rsid w:val="00BC0E56"/>
    <w:rsid w:val="00BC0E6C"/>
    <w:rsid w:val="00BC0F7A"/>
    <w:rsid w:val="00BC158D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68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549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6EF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343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89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A5"/>
    <w:rsid w:val="00CC57C8"/>
    <w:rsid w:val="00CC5973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311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67FB0"/>
    <w:rsid w:val="00D7029E"/>
    <w:rsid w:val="00D702D8"/>
    <w:rsid w:val="00D706F4"/>
    <w:rsid w:val="00D70A08"/>
    <w:rsid w:val="00D70B5E"/>
    <w:rsid w:val="00D71090"/>
    <w:rsid w:val="00D7114E"/>
    <w:rsid w:val="00D711C3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0F9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628D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F04"/>
    <w:rsid w:val="00DB0263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737"/>
    <w:rsid w:val="00DB2C82"/>
    <w:rsid w:val="00DB2ECB"/>
    <w:rsid w:val="00DB3366"/>
    <w:rsid w:val="00DB3541"/>
    <w:rsid w:val="00DB39E2"/>
    <w:rsid w:val="00DB3B45"/>
    <w:rsid w:val="00DB42BA"/>
    <w:rsid w:val="00DB445C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953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8C0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67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7DA"/>
    <w:rsid w:val="00E13B30"/>
    <w:rsid w:val="00E13D5E"/>
    <w:rsid w:val="00E1438F"/>
    <w:rsid w:val="00E14541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88"/>
    <w:rsid w:val="00E557AD"/>
    <w:rsid w:val="00E55924"/>
    <w:rsid w:val="00E559D5"/>
    <w:rsid w:val="00E55CB0"/>
    <w:rsid w:val="00E55D20"/>
    <w:rsid w:val="00E55D7B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4CB"/>
    <w:rsid w:val="00E626A0"/>
    <w:rsid w:val="00E628F7"/>
    <w:rsid w:val="00E6295C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1F4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BDE"/>
    <w:rsid w:val="00EC3E25"/>
    <w:rsid w:val="00EC409B"/>
    <w:rsid w:val="00EC4798"/>
    <w:rsid w:val="00EC47D8"/>
    <w:rsid w:val="00EC495C"/>
    <w:rsid w:val="00EC4D11"/>
    <w:rsid w:val="00EC4EFE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986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097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EE2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B7D9C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782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4D97A0EB-533F-44CD-9E53-F1830F6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8</TotalTime>
  <Pages>8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283</cp:revision>
  <cp:lastPrinted>2025-06-16T08:51:00Z</cp:lastPrinted>
  <dcterms:created xsi:type="dcterms:W3CDTF">2017-09-06T11:06:00Z</dcterms:created>
  <dcterms:modified xsi:type="dcterms:W3CDTF">2025-08-20T08:25:00Z</dcterms:modified>
</cp:coreProperties>
</file>